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92BA" w14:textId="08473F64" w:rsidR="00131160" w:rsidRDefault="00B6140E" w:rsidP="00B6140E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6384E4FA" wp14:editId="0014C90D">
            <wp:extent cx="619194" cy="702310"/>
            <wp:effectExtent l="0" t="0" r="9525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5" cy="7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8505" w14:textId="77777777" w:rsidR="00B6140E" w:rsidRPr="002E0EAD" w:rsidRDefault="00B6140E" w:rsidP="00B6140E">
      <w:pPr>
        <w:pStyle w:val="Zhlav"/>
        <w:tabs>
          <w:tab w:val="clear" w:pos="4536"/>
          <w:tab w:val="clear" w:pos="9072"/>
        </w:tabs>
        <w:jc w:val="center"/>
      </w:pPr>
    </w:p>
    <w:p w14:paraId="7B37C9ED" w14:textId="6CBAD1B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50579">
        <w:rPr>
          <w:rFonts w:ascii="Arial" w:hAnsi="Arial" w:cs="Arial"/>
          <w:b/>
        </w:rPr>
        <w:t>STŘÍBRNÁ</w:t>
      </w:r>
    </w:p>
    <w:p w14:paraId="264A87F4" w14:textId="16110FD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50579">
        <w:rPr>
          <w:rFonts w:ascii="Arial" w:hAnsi="Arial" w:cs="Arial"/>
          <w:b/>
        </w:rPr>
        <w:t>Stříbrná</w:t>
      </w:r>
    </w:p>
    <w:p w14:paraId="144E630D" w14:textId="601C036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50579">
        <w:rPr>
          <w:rFonts w:ascii="Arial" w:hAnsi="Arial" w:cs="Arial"/>
          <w:b/>
        </w:rPr>
        <w:t>Stříbrná</w:t>
      </w:r>
      <w:r w:rsidRPr="002E0EAD">
        <w:rPr>
          <w:rFonts w:ascii="Arial" w:hAnsi="Arial" w:cs="Arial"/>
          <w:b/>
        </w:rPr>
        <w:t xml:space="preserve"> </w:t>
      </w:r>
    </w:p>
    <w:p w14:paraId="1E3AA12C" w14:textId="2DBBE58E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4A45D85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4898D1E" w14:textId="63F5A1C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50579">
        <w:rPr>
          <w:rFonts w:ascii="Arial" w:hAnsi="Arial" w:cs="Arial"/>
          <w:b w:val="0"/>
          <w:sz w:val="22"/>
          <w:szCs w:val="22"/>
        </w:rPr>
        <w:t xml:space="preserve">Stříbrn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D0BD8">
        <w:rPr>
          <w:rFonts w:ascii="Arial" w:hAnsi="Arial" w:cs="Arial"/>
          <w:b w:val="0"/>
          <w:sz w:val="22"/>
          <w:szCs w:val="22"/>
        </w:rPr>
        <w:t xml:space="preserve">6.12.2022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2D0BD8">
        <w:rPr>
          <w:rFonts w:ascii="Arial" w:hAnsi="Arial" w:cs="Arial"/>
          <w:b w:val="0"/>
          <w:sz w:val="22"/>
          <w:szCs w:val="22"/>
        </w:rPr>
        <w:t>34/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BF7C0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A9AC0F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DE9AB22" w14:textId="5E978A90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50579">
        <w:rPr>
          <w:rFonts w:ascii="Arial" w:hAnsi="Arial" w:cs="Arial"/>
          <w:sz w:val="22"/>
          <w:szCs w:val="22"/>
        </w:rPr>
        <w:t>Stříbr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857044D" w14:textId="6B957B1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C50579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D4CEC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B22144D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571B66B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6702F0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8C887F1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0013FA14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96D765C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17625788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2C4AEB4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3E6EFCD0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3D0ECABC" w14:textId="796F3D83" w:rsidR="00B6140E" w:rsidRPr="00B6140E" w:rsidRDefault="009E188F" w:rsidP="00B6140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78C093DA" w14:textId="2896D24E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EF4F9AD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71B0F7A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A9350C0" w14:textId="77777777" w:rsidR="00B6140E" w:rsidRDefault="00B6140E" w:rsidP="00956763">
      <w:pPr>
        <w:pStyle w:val="slalnk"/>
        <w:spacing w:before="480"/>
        <w:rPr>
          <w:rFonts w:ascii="Arial" w:hAnsi="Arial" w:cs="Arial"/>
        </w:rPr>
      </w:pPr>
    </w:p>
    <w:p w14:paraId="142DACEA" w14:textId="3B97D356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374F4E9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8860E67" w14:textId="466790BE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C5057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F2501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37594438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</w:p>
    <w:p w14:paraId="769AE12C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EBD441B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DEA81AC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187D705D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F4C6133" w14:textId="3B6EF233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039AAF5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F605324" w14:textId="7B846450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D6279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05E0B809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2"/>
      </w:r>
    </w:p>
    <w:p w14:paraId="1900DAA2" w14:textId="77777777" w:rsidR="00772922" w:rsidRPr="00772922" w:rsidRDefault="00772922" w:rsidP="000979CF">
      <w:pPr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0D03684" w14:textId="618DBE9D" w:rsidR="00772922" w:rsidRDefault="00772922" w:rsidP="000979CF">
      <w:pPr>
        <w:pStyle w:val="Default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5D6702B" w14:textId="77777777" w:rsidR="00B6140E" w:rsidRDefault="00B6140E" w:rsidP="00B6140E">
      <w:pPr>
        <w:pStyle w:val="Default"/>
        <w:spacing w:after="120"/>
        <w:jc w:val="both"/>
        <w:rPr>
          <w:sz w:val="22"/>
          <w:szCs w:val="22"/>
        </w:rPr>
      </w:pPr>
    </w:p>
    <w:p w14:paraId="5EC85299" w14:textId="77777777" w:rsidR="00772922" w:rsidRPr="00772922" w:rsidRDefault="00772922" w:rsidP="000979CF">
      <w:pPr>
        <w:pStyle w:val="Default"/>
        <w:spacing w:after="120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A0E3A0B" w14:textId="1C320608" w:rsidR="00DA4795" w:rsidRPr="00C50579" w:rsidRDefault="001E58D2" w:rsidP="000979CF">
      <w:pPr>
        <w:pStyle w:val="Default"/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0ED5B19C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370B59A8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97B4D69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A5584A5" w14:textId="36E31582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C50579">
        <w:rPr>
          <w:rFonts w:ascii="Arial" w:hAnsi="Arial" w:cs="Arial"/>
          <w:sz w:val="22"/>
          <w:szCs w:val="22"/>
        </w:rPr>
        <w:t>0,</w:t>
      </w:r>
      <w:r w:rsidR="006A29CB">
        <w:rPr>
          <w:rFonts w:ascii="Arial" w:hAnsi="Arial" w:cs="Arial"/>
          <w:sz w:val="22"/>
          <w:szCs w:val="22"/>
        </w:rPr>
        <w:t>43</w:t>
      </w:r>
      <w:r w:rsidR="00C50579">
        <w:rPr>
          <w:rFonts w:ascii="Arial" w:hAnsi="Arial" w:cs="Arial"/>
          <w:sz w:val="22"/>
          <w:szCs w:val="22"/>
        </w:rPr>
        <w:t xml:space="preserve"> Kč</w:t>
      </w:r>
      <w:r w:rsidR="00330165">
        <w:rPr>
          <w:rFonts w:ascii="Arial" w:hAnsi="Arial" w:cs="Arial"/>
          <w:sz w:val="22"/>
          <w:szCs w:val="22"/>
        </w:rPr>
        <w:t xml:space="preserve"> za l.</w:t>
      </w:r>
    </w:p>
    <w:p w14:paraId="141EAA8B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77815582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3"/>
      </w:r>
    </w:p>
    <w:p w14:paraId="37BA5337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0217298B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DA174B0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0022A320" w14:textId="05678973" w:rsidR="00601AB9" w:rsidRPr="00A02779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4BD8A1A5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50BE186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7BBDB86" w14:textId="450C59CE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C50579">
        <w:rPr>
          <w:rFonts w:ascii="Arial" w:hAnsi="Arial" w:cs="Arial"/>
          <w:sz w:val="22"/>
          <w:szCs w:val="22"/>
        </w:rPr>
        <w:t xml:space="preserve">31. března příslušného kalendářního </w:t>
      </w:r>
      <w:r>
        <w:rPr>
          <w:rFonts w:ascii="Arial" w:hAnsi="Arial" w:cs="Arial"/>
          <w:sz w:val="22"/>
          <w:szCs w:val="22"/>
        </w:rPr>
        <w:t xml:space="preserve">roku. </w:t>
      </w:r>
    </w:p>
    <w:p w14:paraId="05DE00B7" w14:textId="01FA4279" w:rsidR="00124B85" w:rsidRDefault="00124B85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, který nabyl postavení plátce poplatku po datu uvedeném v odstavci 1, odvede vybraný poplatek nejpozději do 15 dne měsíce, který následuje po měsíci, ve kterém poplatková povinnost vznikla. </w:t>
      </w:r>
    </w:p>
    <w:p w14:paraId="0F8D7A9B" w14:textId="23470794" w:rsidR="00124B85" w:rsidRDefault="00124B85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ro odvedení poplatku neskončí plátci poplatku dříve než lhůta pro podání ohlášení podle čl. 4 odst. 1 této vyhlášky.</w:t>
      </w:r>
    </w:p>
    <w:p w14:paraId="6CE179EB" w14:textId="200834E2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124B85">
        <w:rPr>
          <w:rFonts w:ascii="Arial" w:hAnsi="Arial" w:cs="Arial"/>
          <w:sz w:val="22"/>
          <w:szCs w:val="22"/>
        </w:rPr>
        <w:t>, 2 nebo 3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100C85AE" w14:textId="77777777" w:rsidR="00B6140E" w:rsidRPr="00B6140E" w:rsidRDefault="00B6140E" w:rsidP="00B6140E">
      <w:pPr>
        <w:pStyle w:val="slalnk"/>
        <w:spacing w:before="480"/>
        <w:jc w:val="left"/>
        <w:rPr>
          <w:rFonts w:ascii="Arial" w:hAnsi="Arial" w:cs="Arial"/>
          <w:sz w:val="16"/>
          <w:szCs w:val="16"/>
        </w:rPr>
      </w:pPr>
    </w:p>
    <w:p w14:paraId="5E9270B2" w14:textId="3D44B625" w:rsidR="00131160" w:rsidRPr="002E0EAD" w:rsidRDefault="006F616E" w:rsidP="00A0277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32FA4D35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770BD59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B1CEA08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F4B018F" w14:textId="5C051F1B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B879DD1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4CBE5715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D1F99B8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0590090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1774A2F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0865DDEC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56E06630" w14:textId="5C8421CA" w:rsidR="00452C45" w:rsidRDefault="00F71057" w:rsidP="0029312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075B78" w14:textId="77777777" w:rsidR="00293128" w:rsidRPr="00293128" w:rsidRDefault="00293128" w:rsidP="00293128">
      <w:pPr>
        <w:spacing w:before="120" w:line="264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479385A9" w14:textId="128474F9" w:rsidR="00452C45" w:rsidRDefault="00452C45" w:rsidP="00452C4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85513">
        <w:rPr>
          <w:rFonts w:ascii="Arial" w:hAnsi="Arial" w:cs="Arial"/>
          <w:b/>
          <w:sz w:val="22"/>
          <w:szCs w:val="22"/>
        </w:rPr>
        <w:t>12</w:t>
      </w:r>
    </w:p>
    <w:p w14:paraId="017B8009" w14:textId="77777777" w:rsidR="00452C45" w:rsidRDefault="00452C45" w:rsidP="00452C4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9EB925D" w14:textId="77777777" w:rsidR="00452C45" w:rsidRPr="00785513" w:rsidRDefault="00452C45" w:rsidP="00452C45">
      <w:pPr>
        <w:ind w:left="360"/>
        <w:jc w:val="center"/>
        <w:rPr>
          <w:rFonts w:ascii="Arial" w:hAnsi="Arial" w:cs="Arial"/>
          <w:b/>
          <w:u w:val="single"/>
        </w:rPr>
      </w:pPr>
    </w:p>
    <w:p w14:paraId="0790C013" w14:textId="23A7BC92" w:rsidR="00452C45" w:rsidRPr="00785513" w:rsidRDefault="00452C45" w:rsidP="00785513">
      <w:pPr>
        <w:pStyle w:val="Odstavecseseznamem"/>
        <w:numPr>
          <w:ilvl w:val="0"/>
          <w:numId w:val="34"/>
        </w:numPr>
        <w:ind w:left="567" w:hanging="425"/>
        <w:jc w:val="both"/>
        <w:rPr>
          <w:rFonts w:ascii="Arial" w:hAnsi="Arial" w:cs="Arial"/>
        </w:rPr>
      </w:pPr>
      <w:r w:rsidRPr="00785513">
        <w:rPr>
          <w:rFonts w:ascii="Arial" w:hAnsi="Arial" w:cs="Arial"/>
        </w:rPr>
        <w:t>Nabytím účinnosti této vyhlášky se zrušuje Obecně závazná vyhláška obce Stříbrná  č.2/2021, o místním poplatku za odkládání komunálního odpadu z nemovité věci.</w:t>
      </w:r>
    </w:p>
    <w:p w14:paraId="28AFF9A8" w14:textId="77777777" w:rsidR="00785513" w:rsidRPr="00785513" w:rsidRDefault="00785513" w:rsidP="00785513">
      <w:pPr>
        <w:jc w:val="both"/>
        <w:rPr>
          <w:rFonts w:ascii="Arial" w:hAnsi="Arial" w:cs="Arial"/>
        </w:rPr>
      </w:pPr>
    </w:p>
    <w:p w14:paraId="63051CD9" w14:textId="0DF5A459" w:rsidR="00785513" w:rsidRPr="00785513" w:rsidRDefault="00785513" w:rsidP="00785513">
      <w:pPr>
        <w:pStyle w:val="Odstavecseseznamem"/>
        <w:numPr>
          <w:ilvl w:val="0"/>
          <w:numId w:val="34"/>
        </w:numPr>
        <w:spacing w:before="120" w:line="288" w:lineRule="auto"/>
        <w:ind w:left="567" w:hanging="425"/>
        <w:jc w:val="both"/>
        <w:rPr>
          <w:rFonts w:ascii="Arial" w:hAnsi="Arial" w:cs="Arial"/>
        </w:rPr>
      </w:pPr>
      <w:r w:rsidRPr="00785513">
        <w:rPr>
          <w:rFonts w:ascii="Arial" w:hAnsi="Arial" w:cs="Arial"/>
        </w:rPr>
        <w:t>Tato vyhláška nabývá účinnosti dnem 1.1.2023.</w:t>
      </w:r>
    </w:p>
    <w:p w14:paraId="4412BA44" w14:textId="77777777" w:rsidR="00A02779" w:rsidRPr="002E0EAD" w:rsidRDefault="00A02779" w:rsidP="00A02779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</w:p>
    <w:p w14:paraId="65081D5B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35B1796" w14:textId="2F70508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8A47BB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92A9AA8" w14:textId="0A7E73E9" w:rsidR="00131160" w:rsidRPr="002E0EAD" w:rsidRDefault="00A0277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452C45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452C45">
        <w:rPr>
          <w:rFonts w:ascii="Arial" w:hAnsi="Arial" w:cs="Arial"/>
          <w:sz w:val="22"/>
          <w:szCs w:val="22"/>
        </w:rPr>
        <w:t>Kateřina Seck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na Kortusová</w:t>
      </w:r>
    </w:p>
    <w:p w14:paraId="327BF8F2" w14:textId="68BB6B33" w:rsidR="00131160" w:rsidRPr="002E0EAD" w:rsidRDefault="0078551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131160" w:rsidRPr="002E0EAD">
        <w:rPr>
          <w:rFonts w:ascii="Arial" w:hAnsi="Arial" w:cs="Arial"/>
          <w:sz w:val="22"/>
          <w:szCs w:val="22"/>
        </w:rPr>
        <w:t>místostarost</w:t>
      </w:r>
      <w:r w:rsidR="00452C45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169CEB42" w14:textId="77777777" w:rsidR="00293128" w:rsidRDefault="00293128" w:rsidP="00293128">
      <w:pPr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p w14:paraId="3D4B9807" w14:textId="77777777" w:rsidR="00785513" w:rsidRDefault="00785513" w:rsidP="00293128">
      <w:pPr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sectPr w:rsidR="00785513" w:rsidSect="00B6140E"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E0CF" w14:textId="77777777" w:rsidR="004F05ED" w:rsidRDefault="004F05ED">
      <w:r>
        <w:separator/>
      </w:r>
    </w:p>
  </w:endnote>
  <w:endnote w:type="continuationSeparator" w:id="0">
    <w:p w14:paraId="6BF4B4B5" w14:textId="77777777" w:rsidR="004F05ED" w:rsidRDefault="004F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FE8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3E0DA44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E8B2" w14:textId="77777777" w:rsidR="004F05ED" w:rsidRDefault="004F05ED">
      <w:r>
        <w:separator/>
      </w:r>
    </w:p>
  </w:footnote>
  <w:footnote w:type="continuationSeparator" w:id="0">
    <w:p w14:paraId="5AF7E915" w14:textId="77777777" w:rsidR="004F05ED" w:rsidRDefault="004F05ED">
      <w:r>
        <w:continuationSeparator/>
      </w:r>
    </w:p>
  </w:footnote>
  <w:footnote w:id="1">
    <w:p w14:paraId="5E4413D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4BB38F6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D85253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7F24FFC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5F31A36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0C37B2BC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7">
    <w:p w14:paraId="4FD082C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14:paraId="0D36EEA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9">
    <w:p w14:paraId="0F6D6F8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745B799B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14:paraId="74553607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14:paraId="04069B2A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3">
    <w:p w14:paraId="0C7B4E09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4">
    <w:p w14:paraId="716D7673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0F66090D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6">
    <w:p w14:paraId="5875E128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3D4BA688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A40719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950"/>
    <w:multiLevelType w:val="hybridMultilevel"/>
    <w:tmpl w:val="6DCCAFD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BC3AE0"/>
    <w:multiLevelType w:val="hybridMultilevel"/>
    <w:tmpl w:val="6DCCAFD0"/>
    <w:lvl w:ilvl="0" w:tplc="EB18AB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5204587">
    <w:abstractNumId w:val="17"/>
  </w:num>
  <w:num w:numId="2" w16cid:durableId="1846359551">
    <w:abstractNumId w:val="10"/>
  </w:num>
  <w:num w:numId="3" w16cid:durableId="1618946256">
    <w:abstractNumId w:val="24"/>
  </w:num>
  <w:num w:numId="4" w16cid:durableId="136538552">
    <w:abstractNumId w:val="11"/>
  </w:num>
  <w:num w:numId="5" w16cid:durableId="1415663684">
    <w:abstractNumId w:val="8"/>
  </w:num>
  <w:num w:numId="6" w16cid:durableId="2040012572">
    <w:abstractNumId w:val="29"/>
  </w:num>
  <w:num w:numId="7" w16cid:durableId="608241279">
    <w:abstractNumId w:val="14"/>
  </w:num>
  <w:num w:numId="8" w16cid:durableId="1540817197">
    <w:abstractNumId w:val="15"/>
  </w:num>
  <w:num w:numId="9" w16cid:durableId="870650840">
    <w:abstractNumId w:val="13"/>
  </w:num>
  <w:num w:numId="10" w16cid:durableId="191459005">
    <w:abstractNumId w:val="1"/>
  </w:num>
  <w:num w:numId="11" w16cid:durableId="1848861870">
    <w:abstractNumId w:val="12"/>
  </w:num>
  <w:num w:numId="12" w16cid:durableId="2007976647">
    <w:abstractNumId w:val="9"/>
  </w:num>
  <w:num w:numId="13" w16cid:durableId="1081223414">
    <w:abstractNumId w:val="22"/>
  </w:num>
  <w:num w:numId="14" w16cid:durableId="1168399311">
    <w:abstractNumId w:val="28"/>
  </w:num>
  <w:num w:numId="15" w16cid:durableId="745108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06479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8761809">
    <w:abstractNumId w:val="26"/>
  </w:num>
  <w:num w:numId="18" w16cid:durableId="676226870">
    <w:abstractNumId w:val="6"/>
  </w:num>
  <w:num w:numId="19" w16cid:durableId="1624073684">
    <w:abstractNumId w:val="27"/>
  </w:num>
  <w:num w:numId="20" w16cid:durableId="1026909045">
    <w:abstractNumId w:val="19"/>
  </w:num>
  <w:num w:numId="21" w16cid:durableId="1923181296">
    <w:abstractNumId w:val="25"/>
  </w:num>
  <w:num w:numId="22" w16cid:durableId="914778577">
    <w:abstractNumId w:val="5"/>
  </w:num>
  <w:num w:numId="23" w16cid:durableId="1155948329">
    <w:abstractNumId w:val="30"/>
  </w:num>
  <w:num w:numId="24" w16cid:durableId="92199273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1607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977045">
    <w:abstractNumId w:val="23"/>
  </w:num>
  <w:num w:numId="27" w16cid:durableId="1312908200">
    <w:abstractNumId w:val="21"/>
  </w:num>
  <w:num w:numId="28" w16cid:durableId="243879468">
    <w:abstractNumId w:val="3"/>
  </w:num>
  <w:num w:numId="29" w16cid:durableId="544828012">
    <w:abstractNumId w:val="20"/>
  </w:num>
  <w:num w:numId="30" w16cid:durableId="688799824">
    <w:abstractNumId w:val="2"/>
  </w:num>
  <w:num w:numId="31" w16cid:durableId="813520629">
    <w:abstractNumId w:val="18"/>
  </w:num>
  <w:num w:numId="32" w16cid:durableId="1090781694">
    <w:abstractNumId w:val="16"/>
  </w:num>
  <w:num w:numId="33" w16cid:durableId="2026588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5291371">
    <w:abstractNumId w:val="7"/>
  </w:num>
  <w:num w:numId="35" w16cid:durableId="201067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318B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979CF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4B85"/>
    <w:rsid w:val="00125EC7"/>
    <w:rsid w:val="00130094"/>
    <w:rsid w:val="00131160"/>
    <w:rsid w:val="0014154F"/>
    <w:rsid w:val="001465CC"/>
    <w:rsid w:val="001535CF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3128"/>
    <w:rsid w:val="002A3A42"/>
    <w:rsid w:val="002C0C5C"/>
    <w:rsid w:val="002C2886"/>
    <w:rsid w:val="002C307D"/>
    <w:rsid w:val="002C3721"/>
    <w:rsid w:val="002D0BD8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4AB2"/>
    <w:rsid w:val="00330165"/>
    <w:rsid w:val="003310BE"/>
    <w:rsid w:val="0033112D"/>
    <w:rsid w:val="003338CC"/>
    <w:rsid w:val="003349CE"/>
    <w:rsid w:val="003367F2"/>
    <w:rsid w:val="00342E31"/>
    <w:rsid w:val="00352A7D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52C45"/>
    <w:rsid w:val="0046626F"/>
    <w:rsid w:val="00474360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05ED"/>
    <w:rsid w:val="004F3772"/>
    <w:rsid w:val="004F6539"/>
    <w:rsid w:val="00500A52"/>
    <w:rsid w:val="00504C32"/>
    <w:rsid w:val="005121C8"/>
    <w:rsid w:val="00515084"/>
    <w:rsid w:val="00515B3D"/>
    <w:rsid w:val="005252D6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165F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29CB"/>
    <w:rsid w:val="006A4A80"/>
    <w:rsid w:val="006C4DB3"/>
    <w:rsid w:val="006D4118"/>
    <w:rsid w:val="006E6EB8"/>
    <w:rsid w:val="006F616E"/>
    <w:rsid w:val="006F6C96"/>
    <w:rsid w:val="007005F7"/>
    <w:rsid w:val="007006B4"/>
    <w:rsid w:val="00700827"/>
    <w:rsid w:val="00716519"/>
    <w:rsid w:val="007165A1"/>
    <w:rsid w:val="00722383"/>
    <w:rsid w:val="00732B10"/>
    <w:rsid w:val="00732C03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85513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54A0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033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779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AF7734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140E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42814"/>
    <w:rsid w:val="00C5057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501A"/>
    <w:rsid w:val="00F27A1E"/>
    <w:rsid w:val="00F3374C"/>
    <w:rsid w:val="00F4024F"/>
    <w:rsid w:val="00F41241"/>
    <w:rsid w:val="00F449D4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321C2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5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3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ntnerová Soňa</cp:lastModifiedBy>
  <cp:revision>7</cp:revision>
  <cp:lastPrinted>2022-12-15T12:56:00Z</cp:lastPrinted>
  <dcterms:created xsi:type="dcterms:W3CDTF">2022-11-30T10:20:00Z</dcterms:created>
  <dcterms:modified xsi:type="dcterms:W3CDTF">2022-12-15T12:56:00Z</dcterms:modified>
</cp:coreProperties>
</file>